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6440" w14:textId="77777777" w:rsidR="006C499D" w:rsidRDefault="006C499D" w:rsidP="006C499D">
      <w:pPr>
        <w:rPr>
          <w:b/>
          <w:bCs/>
        </w:rPr>
      </w:pPr>
      <w:r w:rsidRPr="005B6A39">
        <w:rPr>
          <w:b/>
          <w:bCs/>
        </w:rPr>
        <w:t>TRUSTED SOURCES OF INFORMATION</w:t>
      </w:r>
      <w:r>
        <w:rPr>
          <w:b/>
          <w:bCs/>
        </w:rPr>
        <w:t xml:space="preserve"> – GOVERNMENT AGENCIES</w:t>
      </w:r>
    </w:p>
    <w:p w14:paraId="16D44819" w14:textId="5EB236D9" w:rsidR="006C499D" w:rsidRPr="006C499D" w:rsidRDefault="006C499D" w:rsidP="006C499D">
      <w:r w:rsidRPr="00A225D3">
        <w:rPr>
          <w:i/>
        </w:rPr>
        <w:t xml:space="preserve">You do not need a Twitter or Facebook account to access </w:t>
      </w:r>
      <w:r>
        <w:rPr>
          <w:i/>
        </w:rPr>
        <w:t>social media</w:t>
      </w:r>
      <w:r w:rsidRPr="00A225D3">
        <w:rPr>
          <w:i/>
        </w:rPr>
        <w:t xml:space="preserve"> links</w:t>
      </w:r>
      <w:r>
        <w:t>.</w:t>
      </w:r>
    </w:p>
    <w:p w14:paraId="68DEA3FF" w14:textId="77777777" w:rsidR="006C499D" w:rsidRDefault="006C499D" w:rsidP="006C499D">
      <w:pPr>
        <w:rPr>
          <w:bCs/>
        </w:rPr>
      </w:pPr>
      <w:r>
        <w:rPr>
          <w:bCs/>
        </w:rPr>
        <w:t xml:space="preserve">Santa Clara County </w:t>
      </w:r>
      <w:hyperlink r:id="rId8" w:history="1">
        <w:r w:rsidRPr="005F18C1">
          <w:rPr>
            <w:rStyle w:val="Hyperlink"/>
            <w:bCs/>
          </w:rPr>
          <w:t>Alert SCC</w:t>
        </w:r>
      </w:hyperlink>
      <w:r>
        <w:rPr>
          <w:bCs/>
        </w:rPr>
        <w:t xml:space="preserve"> for Emergency Notifications.  All cities use Alert SCC. Some cities have additional notification systems in pla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499D" w14:paraId="12CA06F1" w14:textId="77777777" w:rsidTr="006C499D">
        <w:tc>
          <w:tcPr>
            <w:tcW w:w="2245" w:type="dxa"/>
          </w:tcPr>
          <w:p w14:paraId="40466154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Campbell</w:t>
            </w:r>
          </w:p>
        </w:tc>
        <w:tc>
          <w:tcPr>
            <w:tcW w:w="7105" w:type="dxa"/>
          </w:tcPr>
          <w:p w14:paraId="02B271F2" w14:textId="75EF0DFA" w:rsidR="006C499D" w:rsidRPr="006C499D" w:rsidRDefault="006C499D" w:rsidP="00AD68E8">
            <w:pPr>
              <w:rPr>
                <w:bCs/>
                <w:color w:val="0000FF"/>
                <w:u w:val="single"/>
              </w:rPr>
            </w:pPr>
            <w:hyperlink r:id="rId9" w:history="1">
              <w:r w:rsidRPr="00814994">
                <w:rPr>
                  <w:rStyle w:val="Hyperlink"/>
                  <w:bCs/>
                </w:rPr>
                <w:t>Website</w:t>
              </w:r>
            </w:hyperlink>
            <w:r>
              <w:rPr>
                <w:bCs/>
              </w:rPr>
              <w:t xml:space="preserve">    </w:t>
            </w:r>
            <w:hyperlink r:id="rId10" w:history="1">
              <w:r w:rsidRPr="00814994">
                <w:rPr>
                  <w:rStyle w:val="Hyperlink"/>
                  <w:bCs/>
                </w:rPr>
                <w:t>Facebook</w:t>
              </w:r>
            </w:hyperlink>
            <w:r>
              <w:rPr>
                <w:bCs/>
              </w:rPr>
              <w:t xml:space="preserve">    </w:t>
            </w:r>
            <w:hyperlink r:id="rId11" w:history="1">
              <w:r w:rsidRPr="00814994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7D59770E" w14:textId="77777777" w:rsidTr="006C499D">
        <w:tc>
          <w:tcPr>
            <w:tcW w:w="2245" w:type="dxa"/>
          </w:tcPr>
          <w:p w14:paraId="6B78FD9A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Cupertino</w:t>
            </w:r>
          </w:p>
        </w:tc>
        <w:tc>
          <w:tcPr>
            <w:tcW w:w="7105" w:type="dxa"/>
          </w:tcPr>
          <w:p w14:paraId="498E90E5" w14:textId="6EF82648" w:rsidR="006C499D" w:rsidRPr="006C499D" w:rsidRDefault="006C499D" w:rsidP="00AD68E8">
            <w:pPr>
              <w:rPr>
                <w:bCs/>
                <w:color w:val="0000FF"/>
                <w:u w:val="single"/>
              </w:rPr>
            </w:pPr>
            <w:hyperlink r:id="rId12" w:history="1">
              <w:r w:rsidRPr="00814994">
                <w:rPr>
                  <w:rStyle w:val="Hyperlink"/>
                  <w:bCs/>
                </w:rPr>
                <w:t>Website</w:t>
              </w:r>
            </w:hyperlink>
            <w:r>
              <w:rPr>
                <w:bCs/>
              </w:rPr>
              <w:t xml:space="preserve">    </w:t>
            </w:r>
            <w:hyperlink r:id="rId13" w:history="1">
              <w:r w:rsidRPr="00814994">
                <w:rPr>
                  <w:rStyle w:val="Hyperlink"/>
                  <w:bCs/>
                </w:rPr>
                <w:t>Facebook</w:t>
              </w:r>
            </w:hyperlink>
            <w:r>
              <w:rPr>
                <w:bCs/>
              </w:rPr>
              <w:t xml:space="preserve">    </w:t>
            </w:r>
            <w:hyperlink r:id="rId14" w:history="1">
              <w:r w:rsidRPr="00814994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2ADEAB83" w14:textId="77777777" w:rsidTr="006C499D">
        <w:tc>
          <w:tcPr>
            <w:tcW w:w="2245" w:type="dxa"/>
          </w:tcPr>
          <w:p w14:paraId="6C395A6E" w14:textId="77777777" w:rsidR="006C499D" w:rsidRPr="005B6A39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Gilroy</w:t>
            </w:r>
          </w:p>
        </w:tc>
        <w:tc>
          <w:tcPr>
            <w:tcW w:w="7105" w:type="dxa"/>
          </w:tcPr>
          <w:p w14:paraId="49D927F5" w14:textId="40E178BD" w:rsidR="006C499D" w:rsidRPr="006C499D" w:rsidRDefault="006C499D" w:rsidP="00AD68E8">
            <w:pPr>
              <w:rPr>
                <w:sz w:val="18"/>
              </w:rPr>
            </w:pPr>
            <w:hyperlink r:id="rId15" w:history="1">
              <w:r w:rsidRPr="00814994">
                <w:rPr>
                  <w:rStyle w:val="Hyperlink"/>
                </w:rPr>
                <w:t>Website</w:t>
              </w:r>
            </w:hyperlink>
            <w:r>
              <w:t xml:space="preserve">    </w:t>
            </w:r>
            <w:hyperlink r:id="rId16" w:history="1">
              <w:r w:rsidRPr="00814994">
                <w:rPr>
                  <w:rStyle w:val="Hyperlink"/>
                </w:rPr>
                <w:t>Facebook</w:t>
              </w:r>
            </w:hyperlink>
            <w:r>
              <w:t xml:space="preserve">    </w:t>
            </w:r>
            <w:hyperlink r:id="rId17" w:history="1">
              <w:r w:rsidRPr="00814994">
                <w:rPr>
                  <w:rStyle w:val="Hyperlink"/>
                </w:rPr>
                <w:t>Twitter</w:t>
              </w:r>
            </w:hyperlink>
            <w:r>
              <w:t xml:space="preserve">   </w:t>
            </w:r>
            <w:hyperlink r:id="rId18" w:history="1">
              <w:r w:rsidRPr="00814994">
                <w:rPr>
                  <w:rStyle w:val="Hyperlink"/>
                </w:rPr>
                <w:t>Nextdoor.com</w:t>
              </w:r>
            </w:hyperlink>
            <w:r>
              <w:t xml:space="preserve"> </w:t>
            </w:r>
            <w:r w:rsidRPr="00814994">
              <w:rPr>
                <w:sz w:val="18"/>
              </w:rPr>
              <w:t>(Registration Required)</w:t>
            </w:r>
          </w:p>
        </w:tc>
      </w:tr>
      <w:tr w:rsidR="006C499D" w14:paraId="7D3D825E" w14:textId="77777777" w:rsidTr="006C499D">
        <w:tc>
          <w:tcPr>
            <w:tcW w:w="2245" w:type="dxa"/>
          </w:tcPr>
          <w:p w14:paraId="3B667B56" w14:textId="77777777" w:rsidR="006C499D" w:rsidRPr="005B6A39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Los Altos</w:t>
            </w:r>
          </w:p>
        </w:tc>
        <w:tc>
          <w:tcPr>
            <w:tcW w:w="7105" w:type="dxa"/>
          </w:tcPr>
          <w:p w14:paraId="6596554D" w14:textId="77777777" w:rsidR="006C499D" w:rsidRDefault="006C499D" w:rsidP="006C499D">
            <w:pPr>
              <w:spacing w:after="0" w:line="240" w:lineRule="auto"/>
            </w:pPr>
            <w:hyperlink r:id="rId19" w:history="1">
              <w:r w:rsidRPr="00814994">
                <w:rPr>
                  <w:rStyle w:val="Hyperlink"/>
                </w:rPr>
                <w:t>Website</w:t>
              </w:r>
            </w:hyperlink>
            <w:r>
              <w:t xml:space="preserve">    </w:t>
            </w:r>
            <w:hyperlink r:id="rId20" w:history="1">
              <w:r w:rsidRPr="00814994">
                <w:rPr>
                  <w:rStyle w:val="Hyperlink"/>
                </w:rPr>
                <w:t>Facebook</w:t>
              </w:r>
            </w:hyperlink>
            <w:r>
              <w:t xml:space="preserve">    </w:t>
            </w:r>
            <w:hyperlink r:id="rId21" w:history="1">
              <w:r w:rsidRPr="00814994">
                <w:rPr>
                  <w:rStyle w:val="Hyperlink"/>
                </w:rPr>
                <w:t>Twitter</w:t>
              </w:r>
            </w:hyperlink>
          </w:p>
          <w:p w14:paraId="1B21F5FE" w14:textId="77777777" w:rsidR="006C499D" w:rsidRDefault="006C499D" w:rsidP="006C499D">
            <w:pPr>
              <w:spacing w:after="0" w:line="240" w:lineRule="auto"/>
              <w:rPr>
                <w:rStyle w:val="Hyperlink"/>
                <w:bCs/>
              </w:rPr>
            </w:pPr>
            <w:hyperlink r:id="rId22" w:history="1">
              <w:proofErr w:type="spellStart"/>
              <w:r w:rsidRPr="005F18C1">
                <w:rPr>
                  <w:rStyle w:val="Hyperlink"/>
                  <w:bCs/>
                </w:rPr>
                <w:t>Nixle</w:t>
              </w:r>
              <w:proofErr w:type="spellEnd"/>
              <w:r w:rsidRPr="005F18C1">
                <w:rPr>
                  <w:rStyle w:val="Hyperlink"/>
                  <w:bCs/>
                </w:rPr>
                <w:t xml:space="preserve"> Emergency Alerts</w:t>
              </w:r>
            </w:hyperlink>
          </w:p>
          <w:p w14:paraId="3FC82B9A" w14:textId="383317B9" w:rsidR="006C499D" w:rsidRPr="006C499D" w:rsidRDefault="006C499D" w:rsidP="006C499D">
            <w:pPr>
              <w:spacing w:after="0" w:line="240" w:lineRule="auto"/>
              <w:rPr>
                <w:bCs/>
                <w:color w:val="0000FF"/>
                <w:u w:val="single"/>
              </w:rPr>
            </w:pPr>
          </w:p>
        </w:tc>
      </w:tr>
      <w:tr w:rsidR="006C499D" w14:paraId="701EE34B" w14:textId="77777777" w:rsidTr="006C499D">
        <w:tc>
          <w:tcPr>
            <w:tcW w:w="2245" w:type="dxa"/>
          </w:tcPr>
          <w:p w14:paraId="3BBF3EAB" w14:textId="77777777" w:rsidR="006C499D" w:rsidRPr="008D74C8" w:rsidRDefault="006C499D" w:rsidP="00AD68E8">
            <w:pPr>
              <w:rPr>
                <w:b/>
                <w:bCs/>
              </w:rPr>
            </w:pPr>
            <w:r w:rsidRPr="005B6A39">
              <w:rPr>
                <w:b/>
                <w:bCs/>
              </w:rPr>
              <w:t>Los Altos Hill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105" w:type="dxa"/>
          </w:tcPr>
          <w:p w14:paraId="32D3FCF7" w14:textId="77777777" w:rsidR="006C499D" w:rsidRDefault="006C499D" w:rsidP="006C499D">
            <w:pPr>
              <w:spacing w:after="0" w:line="240" w:lineRule="auto"/>
              <w:rPr>
                <w:sz w:val="18"/>
              </w:rPr>
            </w:pPr>
            <w:hyperlink r:id="rId23" w:history="1">
              <w:r w:rsidRPr="00814994">
                <w:rPr>
                  <w:rStyle w:val="Hyperlink"/>
                </w:rPr>
                <w:t>Website</w:t>
              </w:r>
            </w:hyperlink>
            <w:r>
              <w:t xml:space="preserve">    </w:t>
            </w:r>
            <w:hyperlink r:id="rId24" w:history="1">
              <w:r w:rsidRPr="00814994">
                <w:rPr>
                  <w:rStyle w:val="Hyperlink"/>
                </w:rPr>
                <w:t>Facebook</w:t>
              </w:r>
            </w:hyperlink>
            <w:r>
              <w:t xml:space="preserve">    </w:t>
            </w:r>
            <w:hyperlink r:id="rId25" w:history="1">
              <w:r w:rsidRPr="00814994">
                <w:rPr>
                  <w:rStyle w:val="Hyperlink"/>
                </w:rPr>
                <w:t>Twitter</w:t>
              </w:r>
            </w:hyperlink>
            <w:r>
              <w:t xml:space="preserve">   </w:t>
            </w:r>
            <w:hyperlink r:id="rId26" w:history="1">
              <w:r w:rsidRPr="00814994">
                <w:rPr>
                  <w:rStyle w:val="Hyperlink"/>
                </w:rPr>
                <w:t>Nextdoor.com</w:t>
              </w:r>
            </w:hyperlink>
            <w:r>
              <w:t xml:space="preserve"> </w:t>
            </w:r>
            <w:r w:rsidRPr="00814994">
              <w:rPr>
                <w:sz w:val="18"/>
              </w:rPr>
              <w:t>(Registration Required)</w:t>
            </w:r>
          </w:p>
          <w:p w14:paraId="305328B5" w14:textId="77777777" w:rsidR="006C499D" w:rsidRDefault="006C499D" w:rsidP="006C499D">
            <w:pPr>
              <w:spacing w:after="0" w:line="240" w:lineRule="auto"/>
              <w:rPr>
                <w:rStyle w:val="Hyperlink"/>
                <w:bCs/>
              </w:rPr>
            </w:pPr>
            <w:hyperlink r:id="rId27" w:history="1">
              <w:proofErr w:type="spellStart"/>
              <w:r w:rsidRPr="005F18C1">
                <w:rPr>
                  <w:rStyle w:val="Hyperlink"/>
                  <w:bCs/>
                </w:rPr>
                <w:t>Nixle</w:t>
              </w:r>
              <w:proofErr w:type="spellEnd"/>
              <w:r w:rsidRPr="005F18C1">
                <w:rPr>
                  <w:rStyle w:val="Hyperlink"/>
                  <w:bCs/>
                </w:rPr>
                <w:t xml:space="preserve"> Emergency Alerts</w:t>
              </w:r>
            </w:hyperlink>
          </w:p>
          <w:p w14:paraId="4DCA9765" w14:textId="00E6C654" w:rsidR="006C499D" w:rsidRPr="006C499D" w:rsidRDefault="006C499D" w:rsidP="006C499D">
            <w:pPr>
              <w:spacing w:after="0" w:line="240" w:lineRule="auto"/>
              <w:rPr>
                <w:bCs/>
                <w:color w:val="0000FF"/>
                <w:u w:val="single"/>
              </w:rPr>
            </w:pPr>
          </w:p>
        </w:tc>
      </w:tr>
      <w:tr w:rsidR="006C499D" w14:paraId="06275B6D" w14:textId="77777777" w:rsidTr="006C499D">
        <w:tc>
          <w:tcPr>
            <w:tcW w:w="2245" w:type="dxa"/>
          </w:tcPr>
          <w:p w14:paraId="6C0299C6" w14:textId="77777777" w:rsidR="006C499D" w:rsidRPr="005B6A39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Los Gatos</w:t>
            </w:r>
          </w:p>
        </w:tc>
        <w:tc>
          <w:tcPr>
            <w:tcW w:w="7105" w:type="dxa"/>
          </w:tcPr>
          <w:p w14:paraId="2A11C10A" w14:textId="3BEB49B9" w:rsidR="006C499D" w:rsidRDefault="006C499D" w:rsidP="00AD68E8">
            <w:hyperlink r:id="rId28" w:history="1">
              <w:r w:rsidRPr="00814994">
                <w:rPr>
                  <w:rStyle w:val="Hyperlink"/>
                </w:rPr>
                <w:t>Website</w:t>
              </w:r>
            </w:hyperlink>
            <w:r>
              <w:t xml:space="preserve">    </w:t>
            </w:r>
            <w:hyperlink r:id="rId29" w:history="1">
              <w:r w:rsidRPr="00814994">
                <w:rPr>
                  <w:rStyle w:val="Hyperlink"/>
                </w:rPr>
                <w:t>Facebook</w:t>
              </w:r>
            </w:hyperlink>
            <w:r>
              <w:t xml:space="preserve">    </w:t>
            </w:r>
            <w:hyperlink r:id="rId30" w:history="1">
              <w:r w:rsidRPr="00814994">
                <w:rPr>
                  <w:rStyle w:val="Hyperlink"/>
                </w:rPr>
                <w:t>Twitter</w:t>
              </w:r>
            </w:hyperlink>
            <w:r>
              <w:t xml:space="preserve">   </w:t>
            </w:r>
          </w:p>
        </w:tc>
      </w:tr>
      <w:tr w:rsidR="006C499D" w14:paraId="12070247" w14:textId="77777777" w:rsidTr="006C499D">
        <w:tc>
          <w:tcPr>
            <w:tcW w:w="2245" w:type="dxa"/>
          </w:tcPr>
          <w:p w14:paraId="2EEB2051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Milpitas</w:t>
            </w:r>
          </w:p>
        </w:tc>
        <w:tc>
          <w:tcPr>
            <w:tcW w:w="7105" w:type="dxa"/>
          </w:tcPr>
          <w:p w14:paraId="749EFAC3" w14:textId="4C78004B" w:rsidR="006C499D" w:rsidRPr="006C499D" w:rsidRDefault="006C499D" w:rsidP="00AD68E8">
            <w:pPr>
              <w:rPr>
                <w:sz w:val="18"/>
              </w:rPr>
            </w:pPr>
            <w:hyperlink r:id="rId31" w:history="1">
              <w:r w:rsidRPr="00814994">
                <w:rPr>
                  <w:rStyle w:val="Hyperlink"/>
                </w:rPr>
                <w:t>Website</w:t>
              </w:r>
            </w:hyperlink>
            <w:r>
              <w:t xml:space="preserve">    </w:t>
            </w:r>
            <w:hyperlink r:id="rId32" w:history="1">
              <w:r w:rsidRPr="00814994">
                <w:rPr>
                  <w:rStyle w:val="Hyperlink"/>
                </w:rPr>
                <w:t>Facebook</w:t>
              </w:r>
            </w:hyperlink>
            <w:r>
              <w:t xml:space="preserve">    </w:t>
            </w:r>
            <w:hyperlink r:id="rId33" w:history="1">
              <w:r w:rsidRPr="00814994">
                <w:rPr>
                  <w:rStyle w:val="Hyperlink"/>
                </w:rPr>
                <w:t>Twitter</w:t>
              </w:r>
            </w:hyperlink>
            <w:r>
              <w:t xml:space="preserve">   </w:t>
            </w:r>
            <w:hyperlink r:id="rId34" w:history="1">
              <w:r w:rsidRPr="00814994">
                <w:rPr>
                  <w:rStyle w:val="Hyperlink"/>
                </w:rPr>
                <w:t>Nextdoor.com</w:t>
              </w:r>
            </w:hyperlink>
            <w:r>
              <w:t xml:space="preserve"> </w:t>
            </w:r>
            <w:r w:rsidRPr="00814994">
              <w:rPr>
                <w:sz w:val="18"/>
              </w:rPr>
              <w:t>(Registration Required)</w:t>
            </w:r>
          </w:p>
        </w:tc>
      </w:tr>
      <w:tr w:rsidR="006C499D" w14:paraId="1B7BF1EA" w14:textId="77777777" w:rsidTr="006C499D">
        <w:tc>
          <w:tcPr>
            <w:tcW w:w="2245" w:type="dxa"/>
          </w:tcPr>
          <w:p w14:paraId="31EF25F3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Monte Sereno</w:t>
            </w:r>
          </w:p>
        </w:tc>
        <w:tc>
          <w:tcPr>
            <w:tcW w:w="7105" w:type="dxa"/>
          </w:tcPr>
          <w:p w14:paraId="29AE36E0" w14:textId="32B01F07" w:rsidR="006C499D" w:rsidRDefault="006C499D" w:rsidP="00AD68E8">
            <w:pPr>
              <w:rPr>
                <w:bCs/>
              </w:rPr>
            </w:pPr>
            <w:hyperlink r:id="rId35" w:history="1">
              <w:r w:rsidRPr="008D74C8">
                <w:rPr>
                  <w:rStyle w:val="Hyperlink"/>
                  <w:bCs/>
                </w:rPr>
                <w:t>Website</w:t>
              </w:r>
            </w:hyperlink>
            <w:r>
              <w:rPr>
                <w:bCs/>
              </w:rPr>
              <w:t xml:space="preserve">    </w:t>
            </w:r>
            <w:hyperlink r:id="rId36" w:history="1">
              <w:r w:rsidRPr="008D74C8">
                <w:rPr>
                  <w:rStyle w:val="Hyperlink"/>
                  <w:bCs/>
                </w:rPr>
                <w:t>Facebook</w:t>
              </w:r>
            </w:hyperlink>
            <w:r>
              <w:rPr>
                <w:bCs/>
              </w:rPr>
              <w:t xml:space="preserve">    </w:t>
            </w:r>
          </w:p>
        </w:tc>
      </w:tr>
      <w:tr w:rsidR="006C499D" w14:paraId="554D11A8" w14:textId="77777777" w:rsidTr="006C499D">
        <w:tc>
          <w:tcPr>
            <w:tcW w:w="2245" w:type="dxa"/>
          </w:tcPr>
          <w:p w14:paraId="7CFC5CDF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Morgan Hill</w:t>
            </w:r>
          </w:p>
        </w:tc>
        <w:tc>
          <w:tcPr>
            <w:tcW w:w="7105" w:type="dxa"/>
          </w:tcPr>
          <w:p w14:paraId="716BF2C3" w14:textId="29A32AF5" w:rsidR="006C499D" w:rsidRPr="006C499D" w:rsidRDefault="006C499D" w:rsidP="00AD68E8">
            <w:pPr>
              <w:rPr>
                <w:bCs/>
                <w:color w:val="0000FF"/>
                <w:u w:val="single"/>
              </w:rPr>
            </w:pPr>
            <w:hyperlink r:id="rId37" w:history="1">
              <w:r w:rsidRPr="008D74C8">
                <w:rPr>
                  <w:rStyle w:val="Hyperlink"/>
                  <w:bCs/>
                </w:rPr>
                <w:t>Website</w:t>
              </w:r>
            </w:hyperlink>
            <w:r w:rsidRPr="00FD3244">
              <w:rPr>
                <w:bCs/>
              </w:rPr>
              <w:t xml:space="preserve">    </w:t>
            </w:r>
            <w:hyperlink r:id="rId38" w:history="1">
              <w:r w:rsidRPr="008D74C8">
                <w:rPr>
                  <w:rStyle w:val="Hyperlink"/>
                  <w:bCs/>
                </w:rPr>
                <w:t>Facebook</w:t>
              </w:r>
            </w:hyperlink>
            <w:r w:rsidRPr="00FD3244">
              <w:rPr>
                <w:bCs/>
              </w:rPr>
              <w:t xml:space="preserve">    </w:t>
            </w:r>
            <w:hyperlink r:id="rId39" w:history="1">
              <w:r w:rsidRPr="008D74C8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3DD07A46" w14:textId="77777777" w:rsidTr="006C499D">
        <w:tc>
          <w:tcPr>
            <w:tcW w:w="2245" w:type="dxa"/>
          </w:tcPr>
          <w:p w14:paraId="08AB4CC0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Mountain View</w:t>
            </w:r>
          </w:p>
        </w:tc>
        <w:tc>
          <w:tcPr>
            <w:tcW w:w="7105" w:type="dxa"/>
          </w:tcPr>
          <w:p w14:paraId="1B3E3DAB" w14:textId="73B3C38E" w:rsidR="006C499D" w:rsidRPr="006C499D" w:rsidRDefault="006C499D" w:rsidP="00AD68E8">
            <w:pPr>
              <w:rPr>
                <w:bCs/>
                <w:color w:val="0000FF"/>
                <w:u w:val="single"/>
              </w:rPr>
            </w:pPr>
            <w:hyperlink r:id="rId40" w:history="1">
              <w:r w:rsidRPr="008D74C8">
                <w:rPr>
                  <w:rStyle w:val="Hyperlink"/>
                  <w:bCs/>
                </w:rPr>
                <w:t>Website</w:t>
              </w:r>
            </w:hyperlink>
            <w:r w:rsidRPr="00FD3244">
              <w:rPr>
                <w:bCs/>
              </w:rPr>
              <w:t xml:space="preserve">    </w:t>
            </w:r>
            <w:hyperlink r:id="rId41" w:history="1">
              <w:r w:rsidRPr="008D74C8">
                <w:rPr>
                  <w:rStyle w:val="Hyperlink"/>
                  <w:bCs/>
                </w:rPr>
                <w:t>Facebook</w:t>
              </w:r>
            </w:hyperlink>
            <w:r w:rsidRPr="00FD3244">
              <w:rPr>
                <w:bCs/>
              </w:rPr>
              <w:t xml:space="preserve">    </w:t>
            </w:r>
            <w:hyperlink r:id="rId42" w:history="1">
              <w:r w:rsidRPr="008D74C8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7AEE08D8" w14:textId="77777777" w:rsidTr="006C499D">
        <w:tc>
          <w:tcPr>
            <w:tcW w:w="2245" w:type="dxa"/>
          </w:tcPr>
          <w:p w14:paraId="01EFAF44" w14:textId="77777777" w:rsidR="006C499D" w:rsidRPr="003A1382" w:rsidRDefault="006C499D" w:rsidP="006C49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lo Alto</w:t>
            </w:r>
          </w:p>
        </w:tc>
        <w:tc>
          <w:tcPr>
            <w:tcW w:w="7105" w:type="dxa"/>
          </w:tcPr>
          <w:p w14:paraId="63238364" w14:textId="77777777" w:rsidR="006C499D" w:rsidRDefault="006C499D" w:rsidP="006C499D">
            <w:pPr>
              <w:spacing w:after="0" w:line="240" w:lineRule="auto"/>
              <w:rPr>
                <w:bCs/>
              </w:rPr>
            </w:pPr>
            <w:hyperlink r:id="rId43" w:history="1">
              <w:r w:rsidRPr="00641D0B">
                <w:rPr>
                  <w:rStyle w:val="Hyperlink"/>
                  <w:bCs/>
                </w:rPr>
                <w:t>Website</w:t>
              </w:r>
            </w:hyperlink>
            <w:r w:rsidRPr="00FD3244">
              <w:rPr>
                <w:bCs/>
              </w:rPr>
              <w:t xml:space="preserve">    </w:t>
            </w:r>
            <w:hyperlink r:id="rId44" w:history="1">
              <w:r w:rsidRPr="00641D0B">
                <w:rPr>
                  <w:rStyle w:val="Hyperlink"/>
                  <w:bCs/>
                </w:rPr>
                <w:t>Facebook</w:t>
              </w:r>
            </w:hyperlink>
            <w:r w:rsidRPr="00FD3244">
              <w:rPr>
                <w:bCs/>
              </w:rPr>
              <w:t xml:space="preserve">    </w:t>
            </w:r>
            <w:hyperlink r:id="rId45" w:history="1">
              <w:r w:rsidRPr="00641D0B">
                <w:rPr>
                  <w:rStyle w:val="Hyperlink"/>
                  <w:bCs/>
                </w:rPr>
                <w:t>Twitter</w:t>
              </w:r>
            </w:hyperlink>
          </w:p>
          <w:p w14:paraId="50040C9D" w14:textId="77777777" w:rsidR="006C499D" w:rsidRDefault="006C499D" w:rsidP="006C499D">
            <w:pPr>
              <w:spacing w:after="0" w:line="240" w:lineRule="auto"/>
              <w:rPr>
                <w:bCs/>
              </w:rPr>
            </w:pPr>
            <w:hyperlink r:id="rId46" w:history="1">
              <w:proofErr w:type="spellStart"/>
              <w:r w:rsidRPr="005F18C1">
                <w:rPr>
                  <w:rStyle w:val="Hyperlink"/>
                  <w:bCs/>
                </w:rPr>
                <w:t>Nixle</w:t>
              </w:r>
              <w:proofErr w:type="spellEnd"/>
              <w:r w:rsidRPr="005F18C1">
                <w:rPr>
                  <w:rStyle w:val="Hyperlink"/>
                  <w:bCs/>
                </w:rPr>
                <w:t xml:space="preserve"> Emergency Alerts</w:t>
              </w:r>
            </w:hyperlink>
            <w:r>
              <w:rPr>
                <w:bCs/>
              </w:rPr>
              <w:t xml:space="preserve"> </w:t>
            </w:r>
          </w:p>
          <w:p w14:paraId="63D1992C" w14:textId="3C3B74FE" w:rsidR="006C499D" w:rsidRDefault="006C499D" w:rsidP="006C499D">
            <w:pPr>
              <w:spacing w:after="0" w:line="240" w:lineRule="auto"/>
              <w:rPr>
                <w:bCs/>
              </w:rPr>
            </w:pPr>
          </w:p>
        </w:tc>
      </w:tr>
      <w:tr w:rsidR="006C499D" w14:paraId="6E83E6D0" w14:textId="77777777" w:rsidTr="006C499D">
        <w:tc>
          <w:tcPr>
            <w:tcW w:w="2245" w:type="dxa"/>
          </w:tcPr>
          <w:p w14:paraId="18D63AD6" w14:textId="77777777" w:rsidR="006C499D" w:rsidRPr="003A1382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San Jose</w:t>
            </w:r>
          </w:p>
        </w:tc>
        <w:tc>
          <w:tcPr>
            <w:tcW w:w="7105" w:type="dxa"/>
          </w:tcPr>
          <w:p w14:paraId="0F208B12" w14:textId="17BA2EED" w:rsidR="006C499D" w:rsidRPr="006C499D" w:rsidRDefault="006C499D" w:rsidP="00AD68E8">
            <w:pPr>
              <w:rPr>
                <w:bCs/>
                <w:color w:val="0000FF"/>
                <w:u w:val="single"/>
              </w:rPr>
            </w:pPr>
            <w:hyperlink r:id="rId47" w:history="1">
              <w:r w:rsidRPr="005F18C1">
                <w:rPr>
                  <w:rStyle w:val="Hyperlink"/>
                  <w:bCs/>
                </w:rPr>
                <w:t>Website</w:t>
              </w:r>
            </w:hyperlink>
            <w:r w:rsidRPr="00FD3244">
              <w:rPr>
                <w:bCs/>
              </w:rPr>
              <w:t xml:space="preserve">    </w:t>
            </w:r>
            <w:hyperlink r:id="rId48" w:history="1">
              <w:r w:rsidRPr="005F18C1">
                <w:rPr>
                  <w:rStyle w:val="Hyperlink"/>
                  <w:bCs/>
                </w:rPr>
                <w:t>Facebook</w:t>
              </w:r>
            </w:hyperlink>
            <w:r w:rsidRPr="00FD3244">
              <w:rPr>
                <w:bCs/>
              </w:rPr>
              <w:t xml:space="preserve">    </w:t>
            </w:r>
            <w:hyperlink r:id="rId49" w:history="1">
              <w:r w:rsidRPr="005F18C1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4B251949" w14:textId="77777777" w:rsidTr="006C499D">
        <w:tc>
          <w:tcPr>
            <w:tcW w:w="2245" w:type="dxa"/>
          </w:tcPr>
          <w:p w14:paraId="553A9905" w14:textId="77777777" w:rsidR="006C499D" w:rsidRPr="003A1382" w:rsidRDefault="006C499D" w:rsidP="00AD68E8">
            <w:pPr>
              <w:rPr>
                <w:b/>
                <w:bCs/>
              </w:rPr>
            </w:pPr>
            <w:r w:rsidRPr="003A1382">
              <w:rPr>
                <w:b/>
                <w:bCs/>
              </w:rPr>
              <w:t>Santa Clara (City)</w:t>
            </w:r>
          </w:p>
        </w:tc>
        <w:tc>
          <w:tcPr>
            <w:tcW w:w="7105" w:type="dxa"/>
          </w:tcPr>
          <w:p w14:paraId="440D3E8A" w14:textId="77777777" w:rsidR="006C499D" w:rsidRDefault="006C499D" w:rsidP="00AD68E8">
            <w:pPr>
              <w:rPr>
                <w:bCs/>
              </w:rPr>
            </w:pPr>
            <w:hyperlink r:id="rId50" w:history="1">
              <w:r w:rsidRPr="0042041F">
                <w:rPr>
                  <w:rStyle w:val="Hyperlink"/>
                  <w:bCs/>
                </w:rPr>
                <w:t>Website</w:t>
              </w:r>
            </w:hyperlink>
            <w:r w:rsidRPr="00FD3244">
              <w:rPr>
                <w:bCs/>
              </w:rPr>
              <w:t xml:space="preserve">    </w:t>
            </w:r>
            <w:hyperlink r:id="rId51" w:history="1">
              <w:r w:rsidRPr="0042041F">
                <w:rPr>
                  <w:rStyle w:val="Hyperlink"/>
                  <w:bCs/>
                </w:rPr>
                <w:t>Facebook</w:t>
              </w:r>
            </w:hyperlink>
            <w:r w:rsidRPr="00FD3244">
              <w:rPr>
                <w:bCs/>
              </w:rPr>
              <w:t xml:space="preserve">    </w:t>
            </w:r>
            <w:hyperlink r:id="rId52" w:history="1">
              <w:r w:rsidRPr="0042041F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117C3766" w14:textId="77777777" w:rsidTr="006C499D">
        <w:tc>
          <w:tcPr>
            <w:tcW w:w="2245" w:type="dxa"/>
          </w:tcPr>
          <w:p w14:paraId="6947E799" w14:textId="77777777" w:rsidR="006C499D" w:rsidRPr="006D5BEA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Santa Clara (County)</w:t>
            </w:r>
          </w:p>
        </w:tc>
        <w:tc>
          <w:tcPr>
            <w:tcW w:w="7105" w:type="dxa"/>
          </w:tcPr>
          <w:p w14:paraId="5EB2EEB3" w14:textId="5B2CF651" w:rsidR="006C499D" w:rsidRPr="006C499D" w:rsidRDefault="006C499D" w:rsidP="00AD68E8">
            <w:pPr>
              <w:rPr>
                <w:bCs/>
                <w:color w:val="0000FF"/>
                <w:u w:val="single"/>
              </w:rPr>
            </w:pPr>
            <w:hyperlink r:id="rId53" w:history="1">
              <w:r w:rsidRPr="006C499D">
                <w:rPr>
                  <w:rStyle w:val="Hyperlink"/>
                </w:rPr>
                <w:t>Website</w:t>
              </w:r>
            </w:hyperlink>
            <w:r>
              <w:t xml:space="preserve">    </w:t>
            </w:r>
            <w:hyperlink r:id="rId54" w:history="1">
              <w:r w:rsidRPr="006C499D">
                <w:rPr>
                  <w:rStyle w:val="Hyperlink"/>
                </w:rPr>
                <w:t>Facebook</w:t>
              </w:r>
            </w:hyperlink>
            <w:r>
              <w:t xml:space="preserve">    </w:t>
            </w:r>
            <w:hyperlink r:id="rId55" w:history="1">
              <w:r w:rsidRPr="006C499D">
                <w:rPr>
                  <w:rStyle w:val="Hyperlink"/>
                </w:rPr>
                <w:t>Twitter</w:t>
              </w:r>
            </w:hyperlink>
          </w:p>
        </w:tc>
      </w:tr>
      <w:tr w:rsidR="006C499D" w14:paraId="0B9A9B0C" w14:textId="77777777" w:rsidTr="006C499D">
        <w:tc>
          <w:tcPr>
            <w:tcW w:w="2245" w:type="dxa"/>
          </w:tcPr>
          <w:p w14:paraId="65660CE2" w14:textId="77777777" w:rsidR="006C499D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Saratoga</w:t>
            </w:r>
          </w:p>
        </w:tc>
        <w:tc>
          <w:tcPr>
            <w:tcW w:w="7105" w:type="dxa"/>
          </w:tcPr>
          <w:p w14:paraId="557F317E" w14:textId="66F25EEF" w:rsidR="006C499D" w:rsidRPr="006C499D" w:rsidRDefault="006C499D" w:rsidP="00AD68E8">
            <w:pPr>
              <w:rPr>
                <w:bCs/>
                <w:color w:val="0000FF"/>
                <w:u w:val="single"/>
              </w:rPr>
            </w:pPr>
            <w:hyperlink r:id="rId56" w:history="1">
              <w:r w:rsidRPr="007B454C">
                <w:rPr>
                  <w:rStyle w:val="Hyperlink"/>
                  <w:bCs/>
                </w:rPr>
                <w:t>Website</w:t>
              </w:r>
            </w:hyperlink>
            <w:r>
              <w:rPr>
                <w:bCs/>
              </w:rPr>
              <w:t xml:space="preserve">    </w:t>
            </w:r>
            <w:hyperlink r:id="rId57" w:history="1">
              <w:r w:rsidRPr="007B454C">
                <w:rPr>
                  <w:rStyle w:val="Hyperlink"/>
                  <w:bCs/>
                </w:rPr>
                <w:t>Facebook</w:t>
              </w:r>
            </w:hyperlink>
            <w:r>
              <w:rPr>
                <w:bCs/>
              </w:rPr>
              <w:t xml:space="preserve">    </w:t>
            </w:r>
            <w:hyperlink r:id="rId58" w:history="1">
              <w:r w:rsidRPr="007B454C">
                <w:rPr>
                  <w:rStyle w:val="Hyperlink"/>
                  <w:bCs/>
                </w:rPr>
                <w:t>Twitter</w:t>
              </w:r>
            </w:hyperlink>
          </w:p>
        </w:tc>
      </w:tr>
      <w:tr w:rsidR="006C499D" w14:paraId="3F23F6CC" w14:textId="77777777" w:rsidTr="006C499D">
        <w:tc>
          <w:tcPr>
            <w:tcW w:w="2245" w:type="dxa"/>
          </w:tcPr>
          <w:p w14:paraId="453AE0E5" w14:textId="77777777" w:rsidR="006C499D" w:rsidRPr="006D5BEA" w:rsidRDefault="006C499D" w:rsidP="00AD68E8">
            <w:pPr>
              <w:rPr>
                <w:b/>
                <w:bCs/>
              </w:rPr>
            </w:pPr>
            <w:r>
              <w:rPr>
                <w:b/>
                <w:bCs/>
              </w:rPr>
              <w:t>Sunnyvale</w:t>
            </w:r>
          </w:p>
        </w:tc>
        <w:tc>
          <w:tcPr>
            <w:tcW w:w="7105" w:type="dxa"/>
          </w:tcPr>
          <w:p w14:paraId="6BA8A08B" w14:textId="7B30EB09" w:rsidR="006C499D" w:rsidRPr="006C499D" w:rsidRDefault="006C499D" w:rsidP="00AD68E8">
            <w:pPr>
              <w:rPr>
                <w:bCs/>
                <w:color w:val="0000FF"/>
                <w:u w:val="single"/>
              </w:rPr>
            </w:pPr>
            <w:hyperlink r:id="rId59" w:history="1">
              <w:r w:rsidRPr="007B454C">
                <w:rPr>
                  <w:rStyle w:val="Hyperlink"/>
                  <w:bCs/>
                </w:rPr>
                <w:t>Website</w:t>
              </w:r>
            </w:hyperlink>
            <w:r>
              <w:rPr>
                <w:bCs/>
              </w:rPr>
              <w:t xml:space="preserve">    </w:t>
            </w:r>
            <w:hyperlink r:id="rId60" w:history="1">
              <w:r w:rsidRPr="007B454C">
                <w:rPr>
                  <w:rStyle w:val="Hyperlink"/>
                  <w:bCs/>
                </w:rPr>
                <w:t>Facebook</w:t>
              </w:r>
            </w:hyperlink>
            <w:r>
              <w:rPr>
                <w:bCs/>
              </w:rPr>
              <w:t xml:space="preserve">    </w:t>
            </w:r>
            <w:hyperlink r:id="rId61" w:history="1">
              <w:r w:rsidRPr="007B454C">
                <w:rPr>
                  <w:rStyle w:val="Hyperlink"/>
                  <w:bCs/>
                </w:rPr>
                <w:t>Twitter</w:t>
              </w:r>
            </w:hyperlink>
          </w:p>
        </w:tc>
      </w:tr>
    </w:tbl>
    <w:p w14:paraId="700D76F3" w14:textId="3E45FE6E" w:rsidR="00B94AFA" w:rsidRPr="00937BD1" w:rsidRDefault="006C499D" w:rsidP="000A560F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5/12/21</w:t>
      </w:r>
    </w:p>
    <w:sectPr w:rsidR="00B94AFA" w:rsidRPr="00937BD1" w:rsidSect="00EA7527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0D3E" w14:textId="77777777" w:rsidR="00D1720F" w:rsidRDefault="00D1720F" w:rsidP="0011780F">
      <w:pPr>
        <w:spacing w:after="0" w:line="240" w:lineRule="auto"/>
      </w:pPr>
      <w:r>
        <w:separator/>
      </w:r>
    </w:p>
  </w:endnote>
  <w:endnote w:type="continuationSeparator" w:id="0">
    <w:p w14:paraId="5822A917" w14:textId="77777777" w:rsidR="00D1720F" w:rsidRDefault="00D1720F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C98E" w14:textId="77777777" w:rsidR="002040CD" w:rsidRDefault="0020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FD1" w14:textId="77777777" w:rsidR="00C81721" w:rsidRPr="00F54975" w:rsidRDefault="008F19FC" w:rsidP="00F54975">
    <w:pPr>
      <w:pStyle w:val="Footer"/>
      <w:jc w:val="center"/>
      <w:rPr>
        <w:sz w:val="16"/>
        <w:szCs w:val="16"/>
      </w:rPr>
    </w:pPr>
    <w:r w:rsidRPr="00C7657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5F0CE37B">
              <wp:simplePos x="0" y="0"/>
              <wp:positionH relativeFrom="column">
                <wp:posOffset>-450850</wp:posOffset>
              </wp:positionH>
              <wp:positionV relativeFrom="paragraph">
                <wp:posOffset>-189230</wp:posOffset>
              </wp:positionV>
              <wp:extent cx="7010400" cy="422275"/>
              <wp:effectExtent l="6350" t="10795" r="12700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Default="00C81721" w:rsidP="00E15376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 collaborative preparedness network </w:t>
                          </w:r>
                          <w:r w:rsidR="00B82DF1">
                            <w:rPr>
                              <w:sz w:val="20"/>
                              <w:szCs w:val="20"/>
                            </w:rPr>
                            <w:t xml:space="preserve">serving as Santa Clara County’s local VOAD </w:t>
                          </w:r>
                        </w:p>
                        <w:p w14:paraId="20920A6E" w14:textId="77777777" w:rsidR="00C81721" w:rsidRPr="00E15376" w:rsidRDefault="00B82DF1" w:rsidP="00E15376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Voluntary Org</w:t>
                          </w:r>
                          <w:r w:rsidR="000E4EB6">
                            <w:rPr>
                              <w:sz w:val="20"/>
                              <w:szCs w:val="20"/>
                            </w:rPr>
                            <w:t>anizations Active in Disaster) A</w:t>
                          </w:r>
                          <w:r>
                            <w:rPr>
                              <w:sz w:val="20"/>
                              <w:szCs w:val="20"/>
                            </w:rPr>
                            <w:t>ffili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5pt;margin-top:-14.9pt;width:552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">
              <v:textbox>
                <w:txbxContent>
                  <w:p w14:paraId="0C7FDEC6" w14:textId="77777777" w:rsidR="00E15376" w:rsidRDefault="00C81721" w:rsidP="00E15376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 collaborative preparedness network </w:t>
                    </w:r>
                    <w:r w:rsidR="00B82DF1">
                      <w:rPr>
                        <w:sz w:val="20"/>
                        <w:szCs w:val="20"/>
                      </w:rPr>
                      <w:t xml:space="preserve">serving as Santa Clara County’s local VOAD </w:t>
                    </w:r>
                  </w:p>
                  <w:p w14:paraId="20920A6E" w14:textId="77777777" w:rsidR="00C81721" w:rsidRPr="00E15376" w:rsidRDefault="00B82DF1" w:rsidP="00E15376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Voluntary Org</w:t>
                    </w:r>
                    <w:r w:rsidR="000E4EB6">
                      <w:rPr>
                        <w:sz w:val="20"/>
                        <w:szCs w:val="20"/>
                      </w:rPr>
                      <w:t>anizations Active in Disaster) A</w:t>
                    </w:r>
                    <w:r>
                      <w:rPr>
                        <w:sz w:val="20"/>
                        <w:szCs w:val="20"/>
                      </w:rPr>
                      <w:t>ffili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97B2" w14:textId="77777777" w:rsidR="002040CD" w:rsidRDefault="0020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D25A" w14:textId="77777777" w:rsidR="00D1720F" w:rsidRDefault="00D1720F" w:rsidP="0011780F">
      <w:pPr>
        <w:spacing w:after="0" w:line="240" w:lineRule="auto"/>
      </w:pPr>
      <w:r>
        <w:separator/>
      </w:r>
    </w:p>
  </w:footnote>
  <w:footnote w:type="continuationSeparator" w:id="0">
    <w:p w14:paraId="2B698C2E" w14:textId="77777777" w:rsidR="00D1720F" w:rsidRDefault="00D1720F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732F" w14:textId="77777777" w:rsidR="002040CD" w:rsidRDefault="0020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30"/>
      <w:gridCol w:w="5530"/>
    </w:tblGrid>
    <w:tr w:rsidR="00C81721" w:rsidRPr="00974838" w14:paraId="64BF5FB1" w14:textId="77777777" w:rsidTr="00F54975">
      <w:tc>
        <w:tcPr>
          <w:tcW w:w="750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Header"/>
          </w:pPr>
          <w:r w:rsidRPr="00833B91">
            <w:rPr>
              <w:noProof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54975">
          <w:pPr>
            <w:pStyle w:val="Header"/>
            <w:jc w:val="right"/>
            <w:rPr>
              <w:color w:val="0080B2"/>
              <w:sz w:val="18"/>
              <w:szCs w:val="18"/>
            </w:rPr>
          </w:pPr>
          <w:r w:rsidRPr="00F54975">
            <w:rPr>
              <w:color w:val="0080B2"/>
              <w:sz w:val="18"/>
              <w:szCs w:val="18"/>
            </w:rPr>
            <w:t>Collaborating Agencies’ Disaster Relief Effort</w:t>
          </w:r>
        </w:p>
        <w:p w14:paraId="17817F07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2731 North First Street, San Jose, CA 95134</w:t>
          </w:r>
        </w:p>
        <w:p w14:paraId="5DF2E7E3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</w:rPr>
            <w:t>Telephone: 408-577-2175</w:t>
          </w:r>
          <w:r w:rsidRPr="00F54975">
            <w:rPr>
              <w:color w:val="455560"/>
              <w:sz w:val="18"/>
              <w:szCs w:val="18"/>
            </w:rPr>
            <w:t xml:space="preserve"> Fax: </w:t>
          </w:r>
          <w:r>
            <w:rPr>
              <w:color w:val="455560"/>
              <w:sz w:val="18"/>
              <w:szCs w:val="18"/>
            </w:rPr>
            <w:t>408-577-2030</w:t>
          </w:r>
        </w:p>
        <w:p w14:paraId="4AB6E015" w14:textId="77777777" w:rsidR="00C81721" w:rsidRPr="00F54975" w:rsidRDefault="00C81721" w:rsidP="00F54975">
          <w:pPr>
            <w:pStyle w:val="Header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</w:rPr>
            <w:t>Email: cadre.scco@gmail.com</w:t>
          </w:r>
        </w:p>
      </w:tc>
    </w:tr>
  </w:tbl>
  <w:p w14:paraId="1CC6EFE1" w14:textId="77777777" w:rsidR="00C81721" w:rsidRDefault="00C81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1106" w14:textId="77777777" w:rsidR="002040CD" w:rsidRDefault="00204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3D8B"/>
    <w:multiLevelType w:val="multilevel"/>
    <w:tmpl w:val="5BE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2"/>
  </w:num>
  <w:num w:numId="6">
    <w:abstractNumId w:val="19"/>
  </w:num>
  <w:num w:numId="7">
    <w:abstractNumId w:val="0"/>
  </w:num>
  <w:num w:numId="8">
    <w:abstractNumId w:val="20"/>
  </w:num>
  <w:num w:numId="9">
    <w:abstractNumId w:val="8"/>
  </w:num>
  <w:num w:numId="10">
    <w:abstractNumId w:val="7"/>
  </w:num>
  <w:num w:numId="11">
    <w:abstractNumId w:val="18"/>
  </w:num>
  <w:num w:numId="12">
    <w:abstractNumId w:val="10"/>
  </w:num>
  <w:num w:numId="13">
    <w:abstractNumId w:val="2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4"/>
  </w:num>
  <w:num w:numId="20">
    <w:abstractNumId w:val="1"/>
  </w:num>
  <w:num w:numId="21">
    <w:abstractNumId w:val="3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12C0E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909AC"/>
    <w:rsid w:val="000A18AA"/>
    <w:rsid w:val="000A560F"/>
    <w:rsid w:val="000B170F"/>
    <w:rsid w:val="000B3B5F"/>
    <w:rsid w:val="000E4109"/>
    <w:rsid w:val="000E4EB6"/>
    <w:rsid w:val="000E6D8C"/>
    <w:rsid w:val="000F15B2"/>
    <w:rsid w:val="000F3B74"/>
    <w:rsid w:val="00103055"/>
    <w:rsid w:val="00110E38"/>
    <w:rsid w:val="001121FE"/>
    <w:rsid w:val="001138FB"/>
    <w:rsid w:val="001143DA"/>
    <w:rsid w:val="001158B5"/>
    <w:rsid w:val="0011780F"/>
    <w:rsid w:val="001425A8"/>
    <w:rsid w:val="00156EA4"/>
    <w:rsid w:val="0016649C"/>
    <w:rsid w:val="001702D4"/>
    <w:rsid w:val="00175307"/>
    <w:rsid w:val="0019137C"/>
    <w:rsid w:val="00197A79"/>
    <w:rsid w:val="001B1195"/>
    <w:rsid w:val="001B512E"/>
    <w:rsid w:val="001B5862"/>
    <w:rsid w:val="001B6EED"/>
    <w:rsid w:val="001D0F9B"/>
    <w:rsid w:val="001D2158"/>
    <w:rsid w:val="001D39EC"/>
    <w:rsid w:val="001E053D"/>
    <w:rsid w:val="001E22A8"/>
    <w:rsid w:val="002040CD"/>
    <w:rsid w:val="0020495B"/>
    <w:rsid w:val="002116F3"/>
    <w:rsid w:val="00220FF5"/>
    <w:rsid w:val="002228DD"/>
    <w:rsid w:val="00263E30"/>
    <w:rsid w:val="0027141C"/>
    <w:rsid w:val="002742A2"/>
    <w:rsid w:val="0027761A"/>
    <w:rsid w:val="002818CC"/>
    <w:rsid w:val="00283925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F0C64"/>
    <w:rsid w:val="002F1853"/>
    <w:rsid w:val="002F3DF6"/>
    <w:rsid w:val="002F7B58"/>
    <w:rsid w:val="00314C02"/>
    <w:rsid w:val="00344931"/>
    <w:rsid w:val="00351222"/>
    <w:rsid w:val="00353B71"/>
    <w:rsid w:val="003770CE"/>
    <w:rsid w:val="00381566"/>
    <w:rsid w:val="00384233"/>
    <w:rsid w:val="00386740"/>
    <w:rsid w:val="00387AF9"/>
    <w:rsid w:val="00390013"/>
    <w:rsid w:val="0039689E"/>
    <w:rsid w:val="003A249A"/>
    <w:rsid w:val="003A458A"/>
    <w:rsid w:val="003B75EC"/>
    <w:rsid w:val="003D5A79"/>
    <w:rsid w:val="003D7DB0"/>
    <w:rsid w:val="003E70FA"/>
    <w:rsid w:val="00400F7D"/>
    <w:rsid w:val="00405704"/>
    <w:rsid w:val="00415C3B"/>
    <w:rsid w:val="004231AB"/>
    <w:rsid w:val="00425625"/>
    <w:rsid w:val="0043639C"/>
    <w:rsid w:val="004405E2"/>
    <w:rsid w:val="00443F6B"/>
    <w:rsid w:val="00450588"/>
    <w:rsid w:val="0045115C"/>
    <w:rsid w:val="00453177"/>
    <w:rsid w:val="0045362B"/>
    <w:rsid w:val="00461081"/>
    <w:rsid w:val="0046377D"/>
    <w:rsid w:val="004662AF"/>
    <w:rsid w:val="00470E6A"/>
    <w:rsid w:val="00472778"/>
    <w:rsid w:val="00473B52"/>
    <w:rsid w:val="004A1903"/>
    <w:rsid w:val="004A7E16"/>
    <w:rsid w:val="004B11DB"/>
    <w:rsid w:val="004B315D"/>
    <w:rsid w:val="004B4B1C"/>
    <w:rsid w:val="004C3805"/>
    <w:rsid w:val="004E796A"/>
    <w:rsid w:val="004F4111"/>
    <w:rsid w:val="00502361"/>
    <w:rsid w:val="00516E72"/>
    <w:rsid w:val="005172D7"/>
    <w:rsid w:val="00537EC2"/>
    <w:rsid w:val="0054553C"/>
    <w:rsid w:val="00546A08"/>
    <w:rsid w:val="00550C92"/>
    <w:rsid w:val="00552987"/>
    <w:rsid w:val="0057343D"/>
    <w:rsid w:val="00590982"/>
    <w:rsid w:val="00592F13"/>
    <w:rsid w:val="005938EE"/>
    <w:rsid w:val="005D0067"/>
    <w:rsid w:val="005D6DD5"/>
    <w:rsid w:val="005E7A9B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DF6"/>
    <w:rsid w:val="00650913"/>
    <w:rsid w:val="006519F2"/>
    <w:rsid w:val="00652D3E"/>
    <w:rsid w:val="00661A4E"/>
    <w:rsid w:val="00670C1F"/>
    <w:rsid w:val="0067224A"/>
    <w:rsid w:val="00680B0F"/>
    <w:rsid w:val="006838B5"/>
    <w:rsid w:val="00685BEA"/>
    <w:rsid w:val="00697F20"/>
    <w:rsid w:val="006A0219"/>
    <w:rsid w:val="006A1C87"/>
    <w:rsid w:val="006A6CC8"/>
    <w:rsid w:val="006C21CA"/>
    <w:rsid w:val="006C499D"/>
    <w:rsid w:val="006E310A"/>
    <w:rsid w:val="006E7D8D"/>
    <w:rsid w:val="007121AB"/>
    <w:rsid w:val="00731530"/>
    <w:rsid w:val="0073796A"/>
    <w:rsid w:val="00740094"/>
    <w:rsid w:val="00744E0B"/>
    <w:rsid w:val="0075574F"/>
    <w:rsid w:val="00756D47"/>
    <w:rsid w:val="0076116B"/>
    <w:rsid w:val="00786D18"/>
    <w:rsid w:val="00792C24"/>
    <w:rsid w:val="0079666F"/>
    <w:rsid w:val="00796C28"/>
    <w:rsid w:val="007A0D82"/>
    <w:rsid w:val="007A1DC7"/>
    <w:rsid w:val="007C497F"/>
    <w:rsid w:val="007D628C"/>
    <w:rsid w:val="007E5936"/>
    <w:rsid w:val="007F5132"/>
    <w:rsid w:val="008033FA"/>
    <w:rsid w:val="008125E8"/>
    <w:rsid w:val="0082416A"/>
    <w:rsid w:val="008259D1"/>
    <w:rsid w:val="00833B91"/>
    <w:rsid w:val="008372FE"/>
    <w:rsid w:val="00850F68"/>
    <w:rsid w:val="00866390"/>
    <w:rsid w:val="008A21E9"/>
    <w:rsid w:val="008A2BD3"/>
    <w:rsid w:val="008A5369"/>
    <w:rsid w:val="008B2973"/>
    <w:rsid w:val="008B7A19"/>
    <w:rsid w:val="008D735E"/>
    <w:rsid w:val="008E4543"/>
    <w:rsid w:val="008F19FC"/>
    <w:rsid w:val="008F43A9"/>
    <w:rsid w:val="00902A01"/>
    <w:rsid w:val="00907F8D"/>
    <w:rsid w:val="00911F85"/>
    <w:rsid w:val="00925BF3"/>
    <w:rsid w:val="009360C6"/>
    <w:rsid w:val="00937BD1"/>
    <w:rsid w:val="00944814"/>
    <w:rsid w:val="00952E82"/>
    <w:rsid w:val="00963EA0"/>
    <w:rsid w:val="009720D3"/>
    <w:rsid w:val="00974838"/>
    <w:rsid w:val="00975536"/>
    <w:rsid w:val="009766E3"/>
    <w:rsid w:val="00977EBC"/>
    <w:rsid w:val="00985E3F"/>
    <w:rsid w:val="00986582"/>
    <w:rsid w:val="00994E45"/>
    <w:rsid w:val="009A0596"/>
    <w:rsid w:val="009A1262"/>
    <w:rsid w:val="009B2AB2"/>
    <w:rsid w:val="009B7F23"/>
    <w:rsid w:val="009C65C3"/>
    <w:rsid w:val="009D05D7"/>
    <w:rsid w:val="009E153E"/>
    <w:rsid w:val="009F713A"/>
    <w:rsid w:val="00A01072"/>
    <w:rsid w:val="00A1584E"/>
    <w:rsid w:val="00A16B55"/>
    <w:rsid w:val="00A246B6"/>
    <w:rsid w:val="00A37AF0"/>
    <w:rsid w:val="00A60A8C"/>
    <w:rsid w:val="00A61FED"/>
    <w:rsid w:val="00A63D71"/>
    <w:rsid w:val="00AA1135"/>
    <w:rsid w:val="00AA3677"/>
    <w:rsid w:val="00AB70D2"/>
    <w:rsid w:val="00AC38F2"/>
    <w:rsid w:val="00AE6867"/>
    <w:rsid w:val="00B033C9"/>
    <w:rsid w:val="00B03AE0"/>
    <w:rsid w:val="00B03EAB"/>
    <w:rsid w:val="00B0504F"/>
    <w:rsid w:val="00B34A8A"/>
    <w:rsid w:val="00B407D1"/>
    <w:rsid w:val="00B40EAA"/>
    <w:rsid w:val="00B55B60"/>
    <w:rsid w:val="00B566ED"/>
    <w:rsid w:val="00B60408"/>
    <w:rsid w:val="00B61B7E"/>
    <w:rsid w:val="00B75EF0"/>
    <w:rsid w:val="00B82DF1"/>
    <w:rsid w:val="00B935A5"/>
    <w:rsid w:val="00B94AFA"/>
    <w:rsid w:val="00BA0C3D"/>
    <w:rsid w:val="00BB4C96"/>
    <w:rsid w:val="00BB607B"/>
    <w:rsid w:val="00BC5588"/>
    <w:rsid w:val="00BD73E2"/>
    <w:rsid w:val="00C025C9"/>
    <w:rsid w:val="00C26EE2"/>
    <w:rsid w:val="00C33E58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738D"/>
    <w:rsid w:val="00C87DD8"/>
    <w:rsid w:val="00C938D5"/>
    <w:rsid w:val="00CA2D5A"/>
    <w:rsid w:val="00CC0825"/>
    <w:rsid w:val="00CD084C"/>
    <w:rsid w:val="00CF0A89"/>
    <w:rsid w:val="00CF4D82"/>
    <w:rsid w:val="00CF798D"/>
    <w:rsid w:val="00D1720F"/>
    <w:rsid w:val="00D24C27"/>
    <w:rsid w:val="00D657BA"/>
    <w:rsid w:val="00D761C8"/>
    <w:rsid w:val="00D84FC9"/>
    <w:rsid w:val="00D90B03"/>
    <w:rsid w:val="00D94E7A"/>
    <w:rsid w:val="00D95004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459AC"/>
    <w:rsid w:val="00E45FB2"/>
    <w:rsid w:val="00E46EE3"/>
    <w:rsid w:val="00E51F43"/>
    <w:rsid w:val="00E557E5"/>
    <w:rsid w:val="00E639B8"/>
    <w:rsid w:val="00E71E13"/>
    <w:rsid w:val="00E955FF"/>
    <w:rsid w:val="00EA677B"/>
    <w:rsid w:val="00EA7527"/>
    <w:rsid w:val="00EB2965"/>
    <w:rsid w:val="00ED2E1B"/>
    <w:rsid w:val="00ED7EEF"/>
    <w:rsid w:val="00EE0DFD"/>
    <w:rsid w:val="00EF11BF"/>
    <w:rsid w:val="00EF1535"/>
    <w:rsid w:val="00F03D4C"/>
    <w:rsid w:val="00F06AEA"/>
    <w:rsid w:val="00F16345"/>
    <w:rsid w:val="00F20F0E"/>
    <w:rsid w:val="00F249AC"/>
    <w:rsid w:val="00F37A4B"/>
    <w:rsid w:val="00F47026"/>
    <w:rsid w:val="00F47983"/>
    <w:rsid w:val="00F525C8"/>
    <w:rsid w:val="00F54975"/>
    <w:rsid w:val="00F70F11"/>
    <w:rsid w:val="00F95D68"/>
    <w:rsid w:val="00F9738C"/>
    <w:rsid w:val="00FA2E87"/>
    <w:rsid w:val="00FC1DD2"/>
    <w:rsid w:val="00FC78D7"/>
    <w:rsid w:val="00FD51EA"/>
    <w:rsid w:val="00FD59F6"/>
    <w:rsid w:val="00FD6D7A"/>
    <w:rsid w:val="00FE7FA6"/>
    <w:rsid w:val="00FF26CE"/>
    <w:rsid w:val="0A2AF7C3"/>
    <w:rsid w:val="0E3C5F89"/>
    <w:rsid w:val="4FA5A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0F"/>
  </w:style>
  <w:style w:type="paragraph" w:styleId="Footer">
    <w:name w:val="footer"/>
    <w:basedOn w:val="Normal"/>
    <w:link w:val="FooterCh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0F"/>
  </w:style>
  <w:style w:type="character" w:customStyle="1" w:styleId="Heading1Char">
    <w:name w:val="Heading 1 Char"/>
    <w:link w:val="Heading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Hyperlink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TableGrid">
    <w:name w:val="Table Grid"/>
    <w:basedOn w:val="TableNormal"/>
    <w:uiPriority w:val="3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door.com/" TargetMode="External"/><Relationship Id="rId21" Type="http://schemas.openxmlformats.org/officeDocument/2006/relationships/hyperlink" Target="https://twitter.com/CityofLosAltos" TargetMode="External"/><Relationship Id="rId42" Type="http://schemas.openxmlformats.org/officeDocument/2006/relationships/hyperlink" Target="https://twitter.com/mtnviewcityhall" TargetMode="External"/><Relationship Id="rId47" Type="http://schemas.openxmlformats.org/officeDocument/2006/relationships/hyperlink" Target="https://www.sanjoseca.gov/home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ityofGilroy/" TargetMode="External"/><Relationship Id="rId29" Type="http://schemas.openxmlformats.org/officeDocument/2006/relationships/hyperlink" Target="https://www.facebook.com/losgatosca/" TargetMode="External"/><Relationship Id="rId11" Type="http://schemas.openxmlformats.org/officeDocument/2006/relationships/hyperlink" Target="https://twitter.com/CityofCampbell" TargetMode="External"/><Relationship Id="rId24" Type="http://schemas.openxmlformats.org/officeDocument/2006/relationships/hyperlink" Target="https://www.facebook.com/TownofLosAltosHills" TargetMode="External"/><Relationship Id="rId32" Type="http://schemas.openxmlformats.org/officeDocument/2006/relationships/hyperlink" Target="https://www.facebook.com/CityofMilpitas" TargetMode="External"/><Relationship Id="rId37" Type="http://schemas.openxmlformats.org/officeDocument/2006/relationships/hyperlink" Target="http://www.morgan-hill.ca.gov/" TargetMode="External"/><Relationship Id="rId40" Type="http://schemas.openxmlformats.org/officeDocument/2006/relationships/hyperlink" Target="https://www.mountainview.gov/default.asp" TargetMode="External"/><Relationship Id="rId45" Type="http://schemas.openxmlformats.org/officeDocument/2006/relationships/hyperlink" Target="https://twitter.com/cityofpaloalto" TargetMode="External"/><Relationship Id="rId53" Type="http://schemas.openxmlformats.org/officeDocument/2006/relationships/hyperlink" Target="https://www.sccgov.org/sites/scc/Documents/home.html" TargetMode="External"/><Relationship Id="rId58" Type="http://schemas.openxmlformats.org/officeDocument/2006/relationships/hyperlink" Target="https://twitter.com/CityofSaratoga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twitter.com/cityofsunnyvale?lang=en" TargetMode="External"/><Relationship Id="rId19" Type="http://schemas.openxmlformats.org/officeDocument/2006/relationships/hyperlink" Target="https://www.losaltosca.gov/" TargetMode="External"/><Relationship Id="rId14" Type="http://schemas.openxmlformats.org/officeDocument/2006/relationships/hyperlink" Target="https://twitter.com/cityofcupertino" TargetMode="External"/><Relationship Id="rId22" Type="http://schemas.openxmlformats.org/officeDocument/2006/relationships/hyperlink" Target="https://local.nixle.com/palo-alto-police-department/" TargetMode="External"/><Relationship Id="rId27" Type="http://schemas.openxmlformats.org/officeDocument/2006/relationships/hyperlink" Target="https://local.nixle.com/palo-alto-police-department/" TargetMode="External"/><Relationship Id="rId30" Type="http://schemas.openxmlformats.org/officeDocument/2006/relationships/hyperlink" Target="https://twitter.com/TownLG" TargetMode="External"/><Relationship Id="rId35" Type="http://schemas.openxmlformats.org/officeDocument/2006/relationships/hyperlink" Target="https://cityofmontesereno.org/" TargetMode="External"/><Relationship Id="rId43" Type="http://schemas.openxmlformats.org/officeDocument/2006/relationships/hyperlink" Target="https://www.cityofpaloalto.org/Home" TargetMode="External"/><Relationship Id="rId48" Type="http://schemas.openxmlformats.org/officeDocument/2006/relationships/hyperlink" Target="https://www.facebook.com/CityofSanJose" TargetMode="External"/><Relationship Id="rId56" Type="http://schemas.openxmlformats.org/officeDocument/2006/relationships/hyperlink" Target="https://www.saratoga.ca.us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s://emergencymanagement.sccgov.org/AlertSCC" TargetMode="External"/><Relationship Id="rId51" Type="http://schemas.openxmlformats.org/officeDocument/2006/relationships/hyperlink" Target="https://www.facebook.com/CityofSantaClar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upertino.org/our-city/city-news/coronavirus-covid-19/-fsiteid-1" TargetMode="External"/><Relationship Id="rId17" Type="http://schemas.openxmlformats.org/officeDocument/2006/relationships/hyperlink" Target="https://twitter.com/cityofgilroy?lang=en" TargetMode="External"/><Relationship Id="rId25" Type="http://schemas.openxmlformats.org/officeDocument/2006/relationships/hyperlink" Target="https://twitter.com/TownofLAH" TargetMode="External"/><Relationship Id="rId33" Type="http://schemas.openxmlformats.org/officeDocument/2006/relationships/hyperlink" Target="https://twitter.com/milpitascitygov" TargetMode="External"/><Relationship Id="rId38" Type="http://schemas.openxmlformats.org/officeDocument/2006/relationships/hyperlink" Target="https://www.facebook.com/morganhillengage" TargetMode="External"/><Relationship Id="rId46" Type="http://schemas.openxmlformats.org/officeDocument/2006/relationships/hyperlink" Target="https://local.nixle.com/palo-alto-police-department/" TargetMode="External"/><Relationship Id="rId59" Type="http://schemas.openxmlformats.org/officeDocument/2006/relationships/hyperlink" Target="https://sunnyvale.ca.gov/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www.facebook.com/CityOfLosAltos" TargetMode="External"/><Relationship Id="rId41" Type="http://schemas.openxmlformats.org/officeDocument/2006/relationships/hyperlink" Target="https://www.facebook.com/MountainViewCityHall/?ref=stream" TargetMode="External"/><Relationship Id="rId54" Type="http://schemas.openxmlformats.org/officeDocument/2006/relationships/hyperlink" Target="https://www.facebook.com/county.of.santa.clara/photos/a.138143942891712/4073771425995591/?type=3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ityofgilroy.org/" TargetMode="External"/><Relationship Id="rId23" Type="http://schemas.openxmlformats.org/officeDocument/2006/relationships/hyperlink" Target="http://www.losaltoshills.ca.gov/" TargetMode="External"/><Relationship Id="rId28" Type="http://schemas.openxmlformats.org/officeDocument/2006/relationships/hyperlink" Target="https://www.losgatosca.gov/" TargetMode="External"/><Relationship Id="rId36" Type="http://schemas.openxmlformats.org/officeDocument/2006/relationships/hyperlink" Target="https://www.facebook.com/City-of-Monte-Sereno-103352841831527" TargetMode="External"/><Relationship Id="rId49" Type="http://schemas.openxmlformats.org/officeDocument/2006/relationships/hyperlink" Target="https://twitter.com/CityofSanJose" TargetMode="External"/><Relationship Id="rId57" Type="http://schemas.openxmlformats.org/officeDocument/2006/relationships/hyperlink" Target="https://www.facebook.com/CityofSaratoga/" TargetMode="External"/><Relationship Id="rId10" Type="http://schemas.openxmlformats.org/officeDocument/2006/relationships/hyperlink" Target="https://www.facebook.com/CampbellCalifornia/" TargetMode="External"/><Relationship Id="rId31" Type="http://schemas.openxmlformats.org/officeDocument/2006/relationships/hyperlink" Target="https://www.ci.milpitas.ca.gov/" TargetMode="External"/><Relationship Id="rId44" Type="http://schemas.openxmlformats.org/officeDocument/2006/relationships/hyperlink" Target="https://www.facebook.com/cityofpaloalto/" TargetMode="External"/><Relationship Id="rId52" Type="http://schemas.openxmlformats.org/officeDocument/2006/relationships/hyperlink" Target="https://twitter.com/SantaClaraCity" TargetMode="External"/><Relationship Id="rId60" Type="http://schemas.openxmlformats.org/officeDocument/2006/relationships/hyperlink" Target="https://www.facebook.com/CityofSunnyvale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i.campbell.ca.us/" TargetMode="External"/><Relationship Id="rId13" Type="http://schemas.openxmlformats.org/officeDocument/2006/relationships/hyperlink" Target="https://www.facebook.com/cityofcupertino/" TargetMode="External"/><Relationship Id="rId18" Type="http://schemas.openxmlformats.org/officeDocument/2006/relationships/hyperlink" Target="https://nextdoor.com/" TargetMode="External"/><Relationship Id="rId39" Type="http://schemas.openxmlformats.org/officeDocument/2006/relationships/hyperlink" Target="https://twitter.com/CityofMorganHil" TargetMode="External"/><Relationship Id="rId34" Type="http://schemas.openxmlformats.org/officeDocument/2006/relationships/hyperlink" Target="https://nextdoor.com/" TargetMode="External"/><Relationship Id="rId50" Type="http://schemas.openxmlformats.org/officeDocument/2006/relationships/hyperlink" Target="https://www.santaclaraca.gov/" TargetMode="External"/><Relationship Id="rId55" Type="http://schemas.openxmlformats.org/officeDocument/2006/relationships/hyperlink" Target="https://twitter.com/scc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C4F7-F38E-BD43-983F-CB16EEF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2</Words>
  <Characters>3500</Characters>
  <Application>Microsoft Office Word</Application>
  <DocSecurity>0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Company>Hewlett-Packard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cp:lastModifiedBy>Marsha Hovey</cp:lastModifiedBy>
  <cp:revision>3</cp:revision>
  <cp:lastPrinted>2018-07-31T01:55:00Z</cp:lastPrinted>
  <dcterms:created xsi:type="dcterms:W3CDTF">2021-05-13T04:25:00Z</dcterms:created>
  <dcterms:modified xsi:type="dcterms:W3CDTF">2021-05-13T04:31:00Z</dcterms:modified>
</cp:coreProperties>
</file>